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58882206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877A6E">
        <w:rPr>
          <w:rFonts w:ascii="Century Gothic" w:eastAsia="Century Gothic" w:hAnsi="Century Gothic" w:cs="Century Gothic"/>
          <w:b/>
          <w:bCs/>
          <w:sz w:val="18"/>
          <w:szCs w:val="18"/>
        </w:rPr>
        <w:t>Program Review and Planning Committee</w:t>
      </w:r>
    </w:p>
    <w:p w14:paraId="00A2B573" w14:textId="1762F066" w:rsidR="00763BEF" w:rsidRDefault="227BA909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3D502E1E">
        <w:rPr>
          <w:rFonts w:ascii="Century Gothic" w:eastAsia="Century Gothic" w:hAnsi="Century Gothic" w:cs="Century Gothic"/>
          <w:sz w:val="18"/>
          <w:szCs w:val="18"/>
        </w:rPr>
        <w:t>Co-Chairs</w:t>
      </w:r>
      <w:r w:rsidR="00763BEF" w:rsidRPr="3D502E1E">
        <w:rPr>
          <w:rFonts w:ascii="Century Gothic" w:eastAsia="Century Gothic" w:hAnsi="Century Gothic" w:cs="Century Gothic"/>
          <w:sz w:val="18"/>
          <w:szCs w:val="18"/>
        </w:rPr>
        <w:t>: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 xml:space="preserve"> Daniel Berumen</w:t>
      </w:r>
      <w:r w:rsidR="3627F536" w:rsidRPr="3D502E1E">
        <w:rPr>
          <w:rFonts w:ascii="Century Gothic" w:eastAsia="Century Gothic" w:hAnsi="Century Gothic" w:cs="Century Gothic"/>
          <w:sz w:val="18"/>
          <w:szCs w:val="18"/>
        </w:rPr>
        <w:t xml:space="preserve"> and 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>Mary Bogan</w:t>
      </w:r>
    </w:p>
    <w:p w14:paraId="7D17BDA9" w14:textId="4FCA47AA" w:rsidR="00763BEF" w:rsidRDefault="00877A6E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00877A6E">
        <w:rPr>
          <w:rFonts w:ascii="Century Gothic" w:eastAsia="Century Gothic" w:hAnsi="Century Gothic" w:cs="Century Gothic"/>
          <w:sz w:val="18"/>
          <w:szCs w:val="18"/>
        </w:rPr>
        <w:t>https://committees.fullcoll.edu/program-review/</w:t>
      </w:r>
    </w:p>
    <w:p w14:paraId="4787833D" w14:textId="0C498D35" w:rsidR="00877A6E" w:rsidRDefault="66D688F8" w:rsidP="365694A9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3F98A3FC">
        <w:rPr>
          <w:rFonts w:ascii="Century Gothic" w:eastAsia="Century Gothic" w:hAnsi="Century Gothic" w:cs="Century Gothic"/>
          <w:sz w:val="18"/>
          <w:szCs w:val="18"/>
        </w:rPr>
        <w:t>Meetings 2</w:t>
      </w:r>
      <w:r w:rsidRPr="3F98A3FC">
        <w:rPr>
          <w:rFonts w:ascii="Century Gothic" w:eastAsia="Century Gothic" w:hAnsi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eastAsia="Century Gothic" w:hAnsi="Century Gothic" w:cs="Century Gothic"/>
          <w:sz w:val="18"/>
          <w:szCs w:val="18"/>
        </w:rPr>
        <w:t xml:space="preserve"> and 4</w:t>
      </w:r>
      <w:r w:rsidRPr="3F98A3FC">
        <w:rPr>
          <w:rFonts w:ascii="Century Gothic" w:eastAsia="Century Gothic" w:hAnsi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eastAsia="Century Gothic" w:hAnsi="Century Gothic" w:cs="Century Gothic"/>
          <w:sz w:val="18"/>
          <w:szCs w:val="18"/>
        </w:rPr>
        <w:t xml:space="preserve"> Thursdays, </w:t>
      </w:r>
      <w:r w:rsidR="10A858C5" w:rsidRPr="3F98A3FC">
        <w:rPr>
          <w:rFonts w:ascii="Century Gothic" w:eastAsia="Century Gothic" w:hAnsi="Century Gothic" w:cs="Century Gothic"/>
          <w:sz w:val="18"/>
          <w:szCs w:val="18"/>
        </w:rPr>
        <w:t xml:space="preserve">3pm in </w:t>
      </w:r>
      <w:r w:rsidR="124D2EBB" w:rsidRPr="3F98A3FC">
        <w:rPr>
          <w:rFonts w:ascii="Century Gothic" w:eastAsia="Century Gothic" w:hAnsi="Century Gothic" w:cs="Century Gothic"/>
          <w:sz w:val="18"/>
          <w:szCs w:val="18"/>
        </w:rPr>
        <w:t>Bldg.</w:t>
      </w:r>
      <w:r w:rsidR="54D1600C" w:rsidRPr="3F98A3FC">
        <w:rPr>
          <w:rFonts w:ascii="Century Gothic" w:eastAsia="Century Gothic" w:hAnsi="Century Gothic" w:cs="Century Gothic"/>
          <w:sz w:val="18"/>
          <w:szCs w:val="18"/>
        </w:rPr>
        <w:t xml:space="preserve">1400 </w:t>
      </w:r>
      <w:r w:rsidR="124D2EBB" w:rsidRPr="3F98A3FC">
        <w:rPr>
          <w:rFonts w:ascii="Century Gothic" w:eastAsia="Century Gothic" w:hAnsi="Century Gothic" w:cs="Century Gothic"/>
          <w:sz w:val="18"/>
          <w:szCs w:val="18"/>
        </w:rPr>
        <w:t>Rm.</w:t>
      </w:r>
      <w:r w:rsidR="09DDD869" w:rsidRPr="3F98A3FC">
        <w:rPr>
          <w:rFonts w:ascii="Century Gothic" w:eastAsia="Century Gothic" w:hAnsi="Century Gothic" w:cs="Century Gothic"/>
          <w:sz w:val="18"/>
          <w:szCs w:val="18"/>
        </w:rPr>
        <w:t>1426</w:t>
      </w:r>
    </w:p>
    <w:p w14:paraId="33C00853" w14:textId="7FD2E18F" w:rsidR="00877A6E" w:rsidRDefault="00877A6E" w:rsidP="22667671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4AD072A" w14:textId="39B6A642" w:rsidR="00877A6E" w:rsidRDefault="12E5D241" w:rsidP="55814400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</w:pPr>
      <w:r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Program Review &amp; Planning Committee</w:t>
      </w:r>
      <w:r w:rsidR="55B8162D"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 Agenda</w:t>
      </w:r>
      <w:r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 </w:t>
      </w:r>
      <w:r w:rsidR="3C141D04"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04/09/</w:t>
      </w:r>
      <w:r w:rsidR="2F09796A"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0</w:t>
      </w:r>
      <w:r w:rsidR="1031975E"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</w:t>
      </w:r>
      <w:r w:rsidR="35AE05E5"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6</w:t>
      </w:r>
      <w:r w:rsidR="1D47498B" w:rsidRPr="69034E68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 </w:t>
      </w:r>
    </w:p>
    <w:p w14:paraId="33CFB1AA" w14:textId="43624C8A" w:rsidR="00877A6E" w:rsidRDefault="12E5D241" w:rsidP="3D502E1E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color w:val="1F487C"/>
          <w:sz w:val="24"/>
          <w:szCs w:val="24"/>
        </w:rPr>
      </w:pPr>
      <w:r w:rsidRPr="3D502E1E">
        <w:rPr>
          <w:rFonts w:ascii="Century Gothic" w:eastAsia="Century Gothic" w:hAnsi="Century Gothic" w:cs="Century Gothic"/>
          <w:b/>
          <w:bCs/>
          <w:color w:val="1F487C"/>
          <w:sz w:val="24"/>
          <w:szCs w:val="24"/>
        </w:rPr>
        <w:t>Attendees:</w:t>
      </w:r>
    </w:p>
    <w:p w14:paraId="66350B7B" w14:textId="645A194D" w:rsidR="00877A6E" w:rsidRDefault="3F794E72" w:rsidP="3077A102">
      <w:pPr>
        <w:spacing w:after="0" w:line="259" w:lineRule="auto"/>
        <w:rPr>
          <w:rFonts w:ascii="Century Gothic" w:eastAsia="Century Gothic" w:hAnsi="Century Gothic" w:cs="Century Gothic"/>
        </w:rPr>
      </w:pPr>
      <w:r w:rsidRPr="3F910046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199740CE" w:rsidRPr="3F910046">
        <w:rPr>
          <w:rFonts w:ascii="Century Gothic" w:eastAsia="Century Gothic" w:hAnsi="Century Gothic" w:cs="Century Gothic"/>
          <w:color w:val="000000" w:themeColor="text1"/>
        </w:rPr>
        <w:t>Daniel Berumen</w:t>
      </w:r>
      <w:r w:rsidR="318D8849" w:rsidRPr="3F910046">
        <w:rPr>
          <w:rFonts w:ascii="Century Gothic" w:eastAsia="Century Gothic" w:hAnsi="Century Gothic" w:cs="Century Gothic"/>
          <w:color w:val="000000" w:themeColor="text1"/>
        </w:rPr>
        <w:t xml:space="preserve"> and</w:t>
      </w:r>
      <w:r w:rsidR="6BC80E7D"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7C98043F" w:rsidRPr="3F910046">
        <w:rPr>
          <w:rFonts w:ascii="Century Gothic" w:eastAsia="Century Gothic" w:hAnsi="Century Gothic" w:cs="Century Gothic"/>
          <w:color w:val="000000" w:themeColor="text1"/>
        </w:rPr>
        <w:t>Mary Bogan</w:t>
      </w:r>
      <w:r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623CB802" w14:textId="7A5234FC" w:rsidR="00877A6E" w:rsidRDefault="32D249AD" w:rsidP="3077A102">
      <w:pPr>
        <w:spacing w:after="0" w:line="259" w:lineRule="auto"/>
        <w:rPr>
          <w:rFonts w:ascii="Century Gothic" w:eastAsia="Century Gothic" w:hAnsi="Century Gothic" w:cs="Century Gothic"/>
        </w:rPr>
      </w:pPr>
      <w:r w:rsidRPr="55814400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Faculty Representatives:</w:t>
      </w:r>
      <w:r w:rsidRPr="55814400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7F28B569" w:rsidRPr="55814400">
        <w:rPr>
          <w:rFonts w:ascii="Century Gothic" w:eastAsia="Century Gothic" w:hAnsi="Century Gothic" w:cs="Century Gothic"/>
          <w:color w:val="000000" w:themeColor="text1"/>
        </w:rPr>
        <w:t>Adriana Sanchez</w:t>
      </w:r>
      <w:r w:rsidR="633764AC" w:rsidRPr="55814400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29AFE827" w:rsidRPr="55814400">
        <w:rPr>
          <w:rFonts w:ascii="Century Gothic" w:eastAsia="Century Gothic" w:hAnsi="Century Gothic" w:cs="Century Gothic"/>
          <w:color w:val="000000" w:themeColor="text1"/>
        </w:rPr>
        <w:t>(</w:t>
      </w:r>
      <w:r w:rsidRPr="55814400">
        <w:rPr>
          <w:rFonts w:ascii="Century Gothic" w:eastAsia="Century Gothic" w:hAnsi="Century Gothic" w:cs="Century Gothic"/>
        </w:rPr>
        <w:t xml:space="preserve">Humanities), </w:t>
      </w:r>
      <w:r w:rsidR="7B17E1CA" w:rsidRPr="55814400">
        <w:rPr>
          <w:rFonts w:ascii="Century Gothic" w:eastAsia="Century Gothic" w:hAnsi="Century Gothic" w:cs="Century Gothic"/>
          <w:i/>
          <w:iCs/>
        </w:rPr>
        <w:t>Vacant</w:t>
      </w:r>
      <w:r w:rsidRPr="55814400">
        <w:rPr>
          <w:rFonts w:ascii="Century Gothic" w:eastAsia="Century Gothic" w:hAnsi="Century Gothic" w:cs="Century Gothic"/>
          <w:i/>
          <w:iCs/>
        </w:rPr>
        <w:t xml:space="preserve"> </w:t>
      </w:r>
      <w:r w:rsidRPr="55814400">
        <w:rPr>
          <w:rFonts w:ascii="Century Gothic" w:eastAsia="Century Gothic" w:hAnsi="Century Gothic" w:cs="Century Gothic"/>
        </w:rPr>
        <w:t>(LLR</w:t>
      </w:r>
      <w:r w:rsidR="219D3C01" w:rsidRPr="55814400">
        <w:rPr>
          <w:rFonts w:ascii="Century Gothic" w:eastAsia="Century Gothic" w:hAnsi="Century Gothic" w:cs="Century Gothic"/>
        </w:rPr>
        <w:t>I</w:t>
      </w:r>
      <w:r w:rsidRPr="55814400">
        <w:rPr>
          <w:rFonts w:ascii="Century Gothic" w:eastAsia="Century Gothic" w:hAnsi="Century Gothic" w:cs="Century Gothic"/>
        </w:rPr>
        <w:t xml:space="preserve">SPS), Rachel Nevarez (Tech &amp; Engineering), David </w:t>
      </w:r>
      <w:r w:rsidR="18C91711" w:rsidRPr="55814400">
        <w:rPr>
          <w:rFonts w:ascii="Century Gothic" w:eastAsia="Century Gothic" w:hAnsi="Century Gothic" w:cs="Century Gothic"/>
        </w:rPr>
        <w:t xml:space="preserve">Francisco </w:t>
      </w:r>
      <w:r w:rsidRPr="55814400">
        <w:rPr>
          <w:rFonts w:ascii="Century Gothic" w:eastAsia="Century Gothic" w:hAnsi="Century Gothic" w:cs="Century Gothic"/>
        </w:rPr>
        <w:t xml:space="preserve">Lopez (Fine Arts), </w:t>
      </w:r>
      <w:r w:rsidR="60C83B78" w:rsidRPr="55814400">
        <w:rPr>
          <w:rFonts w:ascii="Century Gothic" w:eastAsia="Century Gothic" w:hAnsi="Century Gothic" w:cs="Century Gothic"/>
        </w:rPr>
        <w:t>Josh Ashenmiller</w:t>
      </w:r>
      <w:r w:rsidR="28EA0139" w:rsidRPr="55814400">
        <w:rPr>
          <w:rFonts w:ascii="Century Gothic" w:eastAsia="Century Gothic" w:hAnsi="Century Gothic" w:cs="Century Gothic"/>
        </w:rPr>
        <w:t xml:space="preserve"> (Social Sciences)</w:t>
      </w:r>
      <w:r w:rsidRPr="55814400">
        <w:rPr>
          <w:rFonts w:ascii="Century Gothic" w:eastAsia="Century Gothic" w:hAnsi="Century Gothic" w:cs="Century Gothic"/>
        </w:rPr>
        <w:t>, Olivia Barajas (Counseling)</w:t>
      </w:r>
      <w:r w:rsidR="3A8861C6" w:rsidRPr="55814400">
        <w:rPr>
          <w:rFonts w:ascii="Century Gothic" w:eastAsia="Century Gothic" w:hAnsi="Century Gothic" w:cs="Century Gothic"/>
        </w:rPr>
        <w:t>, Dale Craig (Business &amp; CIS), Marcia Foster (PE)</w:t>
      </w:r>
      <w:r w:rsidR="0F6D8295" w:rsidRPr="55814400">
        <w:rPr>
          <w:rFonts w:ascii="Century Gothic" w:eastAsia="Century Gothic" w:hAnsi="Century Gothic" w:cs="Century Gothic"/>
        </w:rPr>
        <w:t xml:space="preserve">, </w:t>
      </w:r>
      <w:r w:rsidR="6DCFA7D5" w:rsidRPr="55814400">
        <w:rPr>
          <w:rFonts w:ascii="Century Gothic" w:eastAsia="Century Gothic" w:hAnsi="Century Gothic" w:cs="Century Gothic"/>
        </w:rPr>
        <w:t>Christopher Persichilli</w:t>
      </w:r>
      <w:r w:rsidR="573C51BB" w:rsidRPr="55814400">
        <w:rPr>
          <w:rFonts w:ascii="Century Gothic" w:eastAsia="Century Gothic" w:hAnsi="Century Gothic" w:cs="Century Gothic"/>
        </w:rPr>
        <w:t xml:space="preserve"> </w:t>
      </w:r>
      <w:r w:rsidR="0F6D8295" w:rsidRPr="55814400">
        <w:rPr>
          <w:rFonts w:ascii="Century Gothic" w:eastAsia="Century Gothic" w:hAnsi="Century Gothic" w:cs="Century Gothic"/>
        </w:rPr>
        <w:t>(Natural Sciences), Luciano Rodriguez (Math &amp; Computer Science)</w:t>
      </w:r>
    </w:p>
    <w:p w14:paraId="0A08B469" w14:textId="282C0105" w:rsidR="00877A6E" w:rsidRDefault="745DFB58" w:rsidP="2EA90533">
      <w:pPr>
        <w:spacing w:after="0" w:line="259" w:lineRule="auto"/>
        <w:rPr>
          <w:rFonts w:ascii="Century Gothic" w:eastAsia="Century Gothic" w:hAnsi="Century Gothic" w:cs="Century Gothic"/>
          <w:color w:val="FF0000"/>
        </w:rPr>
      </w:pPr>
      <w:r w:rsidRPr="454C3494">
        <w:rPr>
          <w:rFonts w:ascii="Century Gothic" w:eastAsia="Century Gothic" w:hAnsi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eastAsia="Century Gothic" w:hAnsi="Century Gothic" w:cs="Century Gothic"/>
          <w:b/>
          <w:bCs/>
        </w:rPr>
        <w:t>:</w:t>
      </w:r>
      <w:r w:rsidRPr="454C3494">
        <w:rPr>
          <w:rFonts w:ascii="Century Gothic" w:eastAsia="Century Gothic" w:hAnsi="Century Gothic" w:cs="Century Gothic"/>
        </w:rPr>
        <w:t xml:space="preserve"> Tina Maertens, Sara Camacho, </w:t>
      </w:r>
      <w:r w:rsidR="45C19F24" w:rsidRPr="454C3494">
        <w:rPr>
          <w:rFonts w:ascii="Century Gothic" w:eastAsia="Century Gothic" w:hAnsi="Century Gothic" w:cs="Century Gothic"/>
        </w:rPr>
        <w:t>(Vacant)</w:t>
      </w:r>
      <w:r w:rsidR="313DBEBC" w:rsidRPr="454C3494">
        <w:rPr>
          <w:rFonts w:ascii="Century Gothic" w:eastAsia="Century Gothic" w:hAnsi="Century Gothic" w:cs="Century Gothic"/>
        </w:rPr>
        <w:t>, (Vacant)</w:t>
      </w:r>
    </w:p>
    <w:p w14:paraId="6D2C768F" w14:textId="006FA3BD" w:rsidR="00877A6E" w:rsidRDefault="32D249AD" w:rsidP="396B5BD9">
      <w:pPr>
        <w:spacing w:after="0" w:line="259" w:lineRule="auto"/>
        <w:rPr>
          <w:rFonts w:ascii="Century Gothic" w:eastAsia="Century Gothic" w:hAnsi="Century Gothic" w:cs="Century Gothic"/>
        </w:rPr>
      </w:pPr>
      <w:r w:rsidRPr="3F98A3FC">
        <w:rPr>
          <w:rFonts w:ascii="Century Gothic" w:eastAsia="Century Gothic" w:hAnsi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eastAsia="Century Gothic" w:hAnsi="Century Gothic" w:cs="Century Gothic"/>
          <w:i/>
          <w:iCs/>
        </w:rPr>
        <w:t>:</w:t>
      </w:r>
      <w:r w:rsidRPr="3F98A3FC">
        <w:rPr>
          <w:rFonts w:ascii="Century Gothic" w:eastAsia="Century Gothic" w:hAnsi="Century Gothic" w:cs="Century Gothic"/>
        </w:rPr>
        <w:t xml:space="preserve"> Sam Foster, Deniz Fierro</w:t>
      </w:r>
      <w:r w:rsidR="75A9C1C6" w:rsidRPr="3F98A3FC">
        <w:rPr>
          <w:rFonts w:ascii="Century Gothic" w:eastAsia="Century Gothic" w:hAnsi="Century Gothic" w:cs="Century Gothic"/>
        </w:rPr>
        <w:t>,</w:t>
      </w:r>
      <w:r w:rsidRPr="3F98A3FC">
        <w:rPr>
          <w:rFonts w:ascii="Century Gothic" w:eastAsia="Century Gothic" w:hAnsi="Century Gothic" w:cs="Century Gothic"/>
        </w:rPr>
        <w:t xml:space="preserve"> </w:t>
      </w:r>
      <w:r w:rsidR="48041026" w:rsidRPr="3F98A3FC">
        <w:rPr>
          <w:rFonts w:ascii="Century Gothic" w:eastAsia="Century Gothic" w:hAnsi="Century Gothic" w:cs="Century Gothic"/>
        </w:rPr>
        <w:t>Jessica Johnson,</w:t>
      </w:r>
      <w:r w:rsidR="36F9AF7A" w:rsidRPr="3F98A3FC">
        <w:rPr>
          <w:rFonts w:ascii="Century Gothic" w:eastAsia="Century Gothic" w:hAnsi="Century Gothic" w:cs="Century Gothic"/>
        </w:rPr>
        <w:t xml:space="preserve"> and Kristine Nikkhoo</w:t>
      </w:r>
    </w:p>
    <w:p w14:paraId="1E9616EA" w14:textId="0DB87D94" w:rsidR="709D890D" w:rsidRDefault="709D890D" w:rsidP="558D2AD9">
      <w:pPr>
        <w:spacing w:after="0" w:line="259" w:lineRule="auto"/>
        <w:rPr>
          <w:rFonts w:ascii="Century Gothic" w:eastAsia="Century Gothic" w:hAnsi="Century Gothic" w:cs="Century Gothic"/>
        </w:rPr>
      </w:pPr>
      <w:r w:rsidRPr="27C488AB">
        <w:rPr>
          <w:rFonts w:ascii="Century Gothic" w:eastAsia="Century Gothic" w:hAnsi="Century Gothic" w:cs="Century Gothic"/>
          <w:b/>
          <w:bCs/>
          <w:i/>
          <w:iCs/>
        </w:rPr>
        <w:t>Resource Members</w:t>
      </w:r>
      <w:r w:rsidRPr="27C488AB">
        <w:rPr>
          <w:rFonts w:ascii="Century Gothic" w:eastAsia="Century Gothic" w:hAnsi="Century Gothic" w:cs="Century Gothic"/>
          <w:b/>
          <w:bCs/>
        </w:rPr>
        <w:t>:</w:t>
      </w:r>
      <w:r w:rsidRPr="27C488AB">
        <w:rPr>
          <w:rFonts w:ascii="Century Gothic" w:eastAsia="Century Gothic" w:hAnsi="Century Gothic" w:cs="Century Gothic"/>
        </w:rPr>
        <w:t xml:space="preserve"> Henry Hua, Sonia de la Torre</w:t>
      </w:r>
      <w:r w:rsidR="2093CD3C" w:rsidRPr="27C488AB">
        <w:rPr>
          <w:rFonts w:ascii="Century Gothic" w:eastAsia="Century Gothic" w:hAnsi="Century Gothic" w:cs="Century Gothic"/>
        </w:rPr>
        <w:t>, Bridget Kominek</w:t>
      </w:r>
    </w:p>
    <w:p w14:paraId="586E9E7E" w14:textId="18751FB9" w:rsidR="006F7BFA" w:rsidRDefault="6AF8A213" w:rsidP="71052E30">
      <w:pPr>
        <w:spacing w:after="0" w:line="259" w:lineRule="auto"/>
        <w:rPr>
          <w:rFonts w:ascii="Century Gothic" w:eastAsia="Century Gothic" w:hAnsi="Century Gothic" w:cs="Century Gothic"/>
        </w:rPr>
      </w:pPr>
      <w:r w:rsidRPr="2F7D9137">
        <w:rPr>
          <w:rFonts w:ascii="Century Gothic" w:eastAsia="Century Gothic" w:hAnsi="Century Gothic" w:cs="Century Gothic"/>
          <w:b/>
          <w:bCs/>
          <w:i/>
          <w:iCs/>
        </w:rPr>
        <w:t>Student Representatives</w:t>
      </w:r>
      <w:r w:rsidRPr="2F7D9137">
        <w:rPr>
          <w:rFonts w:ascii="Century Gothic" w:eastAsia="Century Gothic" w:hAnsi="Century Gothic" w:cs="Century Gothic"/>
        </w:rPr>
        <w:t>: Ashton Seib</w:t>
      </w:r>
    </w:p>
    <w:p w14:paraId="13F346A5" w14:textId="1B823B98" w:rsidR="2F7D9137" w:rsidRDefault="2F7D9137" w:rsidP="2F7D9137">
      <w:pPr>
        <w:rPr>
          <w:rFonts w:ascii="Century Gothic" w:eastAsia="Century Gothic" w:hAnsi="Century Gothic" w:cs="Century Gothic"/>
        </w:rPr>
      </w:pPr>
    </w:p>
    <w:p w14:paraId="42353DFA" w14:textId="03E245D7" w:rsidR="4262B1C9" w:rsidRDefault="4262B1C9" w:rsidP="55814400">
      <w:pPr>
        <w:rPr>
          <w:rFonts w:ascii="Century Gothic" w:eastAsia="Century Gothic" w:hAnsi="Century Gothic" w:cs="Century Gothic"/>
        </w:rPr>
      </w:pPr>
      <w:r w:rsidRPr="55814400">
        <w:rPr>
          <w:rFonts w:ascii="Century Gothic" w:eastAsia="Century Gothic" w:hAnsi="Century Gothic" w:cs="Century Gothic"/>
        </w:rPr>
        <w:t>Guests: Vinnie Wu, Karina Corona</w:t>
      </w:r>
    </w:p>
    <w:p w14:paraId="0163B5B5" w14:textId="165D2954" w:rsidR="7675C187" w:rsidRDefault="4C884FB4" w:rsidP="69989EF8">
      <w:pPr>
        <w:rPr>
          <w:rFonts w:ascii="Century Gothic" w:eastAsia="Century Gothic" w:hAnsi="Century Gothic" w:cs="Century Gothic"/>
        </w:rPr>
      </w:pPr>
      <w:r w:rsidRPr="558D2AD9">
        <w:rPr>
          <w:rFonts w:ascii="Century Gothic" w:eastAsia="Century Gothic" w:hAnsi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14:paraId="341A46FD" w14:textId="77777777" w:rsidTr="6100E96C">
        <w:trPr>
          <w:trHeight w:val="300"/>
        </w:trPr>
        <w:tc>
          <w:tcPr>
            <w:tcW w:w="14600" w:type="dxa"/>
            <w:gridSpan w:val="3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6100E96C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D7EF" w14:textId="2735E8A7" w:rsidR="63681DCF" w:rsidRDefault="63681DCF" w:rsidP="22667671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="15FA35F4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="00877A6E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14:paraId="341F918B" w14:textId="77777777" w:rsidTr="6100E96C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3D3158E5" w:rsidR="000A0112" w:rsidRPr="001C017C" w:rsidRDefault="690296E0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55814400">
              <w:rPr>
                <w:rFonts w:ascii="Century Gothic" w:eastAsia="Century Gothic" w:hAnsi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72E161E5" w:rsidR="000A0112" w:rsidRPr="001C017C" w:rsidRDefault="7DFE5F45" w:rsidP="22667671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667671">
              <w:rPr>
                <w:rFonts w:ascii="Century Gothic" w:eastAsia="Century Gothic" w:hAnsi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27A032D6" w:rsidR="000A0112" w:rsidRPr="001C017C" w:rsidRDefault="64F4A91E" w:rsidP="5581440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4F55C38">
              <w:rPr>
                <w:rFonts w:ascii="Century Gothic" w:eastAsia="Century Gothic" w:hAnsi="Century Gothic" w:cs="Century Gothic"/>
              </w:rPr>
              <w:t xml:space="preserve">Approval of </w:t>
            </w:r>
            <w:hyperlink r:id="rId12">
              <w:r w:rsidRPr="34F55C38">
                <w:rPr>
                  <w:rStyle w:val="Hyperlink"/>
                  <w:rFonts w:ascii="Century Gothic" w:eastAsia="Century Gothic" w:hAnsi="Century Gothic" w:cs="Century Gothic"/>
                </w:rPr>
                <w:t>previous notes from 2/12/2026</w:t>
              </w:r>
            </w:hyperlink>
          </w:p>
        </w:tc>
      </w:tr>
      <w:tr w:rsidR="000A0112" w14:paraId="2896CB00" w14:textId="77777777" w:rsidTr="6100E96C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C290" w14:textId="7834F2A1" w:rsidR="22667671" w:rsidRDefault="20B081E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55814400">
              <w:rPr>
                <w:rFonts w:ascii="Century Gothic" w:eastAsia="Century Gothic" w:hAnsi="Century Gothic" w:cs="Century Gothic"/>
                <w:color w:val="434343"/>
              </w:rPr>
              <w:t>3:05</w:t>
            </w:r>
            <w:r w:rsidR="5218F394" w:rsidRPr="55814400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DA9E" w14:textId="6E3A26AA" w:rsidR="22667671" w:rsidRDefault="22667671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0FD7E181" w:rsidR="000A0112" w:rsidRPr="001C017C" w:rsidRDefault="000A0112" w:rsidP="34F55C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</w:tc>
      </w:tr>
      <w:tr w:rsidR="000A0112" w14:paraId="75160CE9" w14:textId="77777777" w:rsidTr="6100E96C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F3A4" w14:textId="3EAB3D69" w:rsidR="22667671" w:rsidRDefault="1AC425C7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100E96C">
              <w:rPr>
                <w:rFonts w:ascii="Century Gothic" w:eastAsia="Century Gothic" w:hAnsi="Century Gothic" w:cs="Century Gothic"/>
                <w:color w:val="434343"/>
              </w:rPr>
              <w:t>3:</w:t>
            </w:r>
            <w:r w:rsidR="0003B559" w:rsidRPr="6100E96C">
              <w:rPr>
                <w:rFonts w:ascii="Century Gothic" w:eastAsia="Century Gothic" w:hAnsi="Century Gothic" w:cs="Century Gothic"/>
                <w:color w:val="434343"/>
              </w:rPr>
              <w:t>10</w:t>
            </w:r>
            <w:r w:rsidR="0795D0C2" w:rsidRPr="6100E96C">
              <w:rPr>
                <w:rFonts w:ascii="Century Gothic" w:eastAsia="Century Gothic" w:hAnsi="Century Gothic" w:cs="Century Gothic"/>
                <w:color w:val="434343"/>
              </w:rPr>
              <w:t>pm</w:t>
            </w:r>
            <w:r w:rsidR="40DD38E7" w:rsidRPr="6100E96C">
              <w:rPr>
                <w:rFonts w:ascii="Century Gothic" w:eastAsia="Century Gothic" w:hAnsi="Century Gothic" w:cs="Century Gothic"/>
                <w:color w:val="434343"/>
              </w:rPr>
              <w:t>-3:2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1C8A" w14:textId="07CA1C7E" w:rsidR="22667671" w:rsidRDefault="297D551B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Co-chair report: Daniel</w:t>
            </w:r>
            <w:r w:rsidR="2DAF59E0" w:rsidRPr="365694A9">
              <w:rPr>
                <w:rFonts w:ascii="Century Gothic" w:eastAsia="Century Gothic" w:hAnsi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BA73" w14:textId="51E093EF" w:rsidR="57795275" w:rsidRDefault="57795275" w:rsidP="6100E9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6100E96C">
              <w:rPr>
                <w:rFonts w:ascii="Century Gothic" w:eastAsia="Century Gothic" w:hAnsi="Century Gothic" w:cs="Century Gothic"/>
              </w:rPr>
              <w:t>Remind folks about PE hours</w:t>
            </w:r>
          </w:p>
          <w:p w14:paraId="7A9A956A" w14:textId="07855904" w:rsidR="57795275" w:rsidRDefault="57795275" w:rsidP="6100E9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6100E96C">
              <w:rPr>
                <w:rFonts w:ascii="Century Gothic" w:eastAsia="Century Gothic" w:hAnsi="Century Gothic" w:cs="Century Gothic"/>
              </w:rPr>
              <w:t>Submit reader reports</w:t>
            </w:r>
          </w:p>
          <w:p w14:paraId="31B07E5C" w14:textId="442085CD" w:rsidR="21A1BBEF" w:rsidRDefault="21A1BBEF" w:rsidP="6100E9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6100E96C">
              <w:rPr>
                <w:rFonts w:ascii="Century Gothic" w:eastAsia="Century Gothic" w:hAnsi="Century Gothic" w:cs="Century Gothic"/>
              </w:rPr>
              <w:t>Reminder of timeline for resource request approval</w:t>
            </w:r>
          </w:p>
          <w:p w14:paraId="1F4A078E" w14:textId="363D749C" w:rsidR="000A0112" w:rsidRPr="001C017C" w:rsidRDefault="000A0112" w:rsidP="2F7D9137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71052E30" w14:paraId="4F417125" w14:textId="77777777" w:rsidTr="6100E96C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926B" w14:textId="2A1CDF3C" w:rsidR="4959F491" w:rsidRDefault="6B832EFB" w:rsidP="6100E96C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100E96C">
              <w:rPr>
                <w:rFonts w:ascii="Century Gothic" w:eastAsia="Century Gothic" w:hAnsi="Century Gothic" w:cs="Century Gothic"/>
                <w:color w:val="434343"/>
              </w:rPr>
              <w:t>3:</w:t>
            </w:r>
            <w:r w:rsidR="6741D6C9" w:rsidRPr="6100E96C">
              <w:rPr>
                <w:rFonts w:ascii="Century Gothic" w:eastAsia="Century Gothic" w:hAnsi="Century Gothic" w:cs="Century Gothic"/>
                <w:color w:val="434343"/>
              </w:rPr>
              <w:t>2</w:t>
            </w:r>
            <w:r w:rsidR="518A94F3" w:rsidRPr="6100E96C">
              <w:rPr>
                <w:rFonts w:ascii="Century Gothic" w:eastAsia="Century Gothic" w:hAnsi="Century Gothic" w:cs="Century Gothic"/>
                <w:color w:val="434343"/>
              </w:rPr>
              <w:t>0</w:t>
            </w:r>
            <w:r w:rsidRPr="6100E96C">
              <w:rPr>
                <w:rFonts w:ascii="Century Gothic" w:eastAsia="Century Gothic" w:hAnsi="Century Gothic" w:cs="Century Gothic"/>
                <w:color w:val="434343"/>
              </w:rPr>
              <w:t>pm-</w:t>
            </w:r>
          </w:p>
          <w:p w14:paraId="151F7ED5" w14:textId="13C35601" w:rsidR="4959F491" w:rsidRDefault="40E0CF6C" w:rsidP="6100E96C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100E96C">
              <w:rPr>
                <w:rFonts w:ascii="Century Gothic" w:eastAsia="Century Gothic" w:hAnsi="Century Gothic" w:cs="Century Gothic"/>
                <w:color w:val="434343"/>
              </w:rPr>
              <w:t>3</w:t>
            </w:r>
            <w:r w:rsidR="54E8DD94" w:rsidRPr="6100E96C">
              <w:rPr>
                <w:rFonts w:ascii="Century Gothic" w:eastAsia="Century Gothic" w:hAnsi="Century Gothic" w:cs="Century Gothic"/>
                <w:color w:val="434343"/>
              </w:rPr>
              <w:t>:</w:t>
            </w:r>
            <w:r w:rsidR="5BCD90B6" w:rsidRPr="6100E96C">
              <w:rPr>
                <w:rFonts w:ascii="Century Gothic" w:eastAsia="Century Gothic" w:hAnsi="Century Gothic" w:cs="Century Gothic"/>
                <w:color w:val="434343"/>
              </w:rPr>
              <w:t>55</w:t>
            </w:r>
            <w:r w:rsidR="0AE6A070" w:rsidRPr="6100E96C"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  <w:r w:rsidR="6B832EFB" w:rsidRPr="6100E96C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3FDA" w14:textId="20D832CF" w:rsidR="4959F491" w:rsidRDefault="4C540D78" w:rsidP="6100E96C">
            <w:pPr>
              <w:spacing w:line="240" w:lineRule="auto"/>
            </w:pPr>
            <w:r w:rsidRPr="6100E96C">
              <w:rPr>
                <w:rFonts w:ascii="Century Gothic" w:eastAsia="Century Gothic" w:hAnsi="Century Gothic" w:cs="Century Gothic"/>
              </w:rPr>
              <w:t>Group Discussion</w:t>
            </w:r>
            <w:r w:rsidR="3EC734A6" w:rsidRPr="6100E96C">
              <w:rPr>
                <w:rFonts w:ascii="Century Gothic" w:eastAsia="Century Gothic" w:hAnsi="Century Gothic" w:cs="Century Gothic"/>
              </w:rPr>
              <w:t xml:space="preserve"> and Written Responses to Question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DD77" w14:textId="6EF59B31" w:rsidR="011748D6" w:rsidRDefault="011748D6" w:rsidP="6100E96C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proofErr w:type="gramStart"/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Meet</w:t>
            </w:r>
            <w:r w:rsidR="5B139672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with</w:t>
            </w:r>
            <w:proofErr w:type="gramEnd"/>
            <w:r w:rsidR="5B139672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your </w:t>
            </w:r>
            <w:r w:rsidR="626D676D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assigned </w:t>
            </w:r>
            <w:r w:rsidR="5B139672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group </w:t>
            </w:r>
            <w:r w:rsidR="021CC01B" w:rsidRPr="6100E96C">
              <w:rPr>
                <w:rFonts w:ascii="Century Gothic" w:eastAsia="Century Gothic" w:hAnsi="Century Gothic" w:cs="Century Gothic"/>
                <w:color w:val="000000" w:themeColor="text1"/>
              </w:rPr>
              <w:t>to discuss the following questions. S</w:t>
            </w:r>
            <w:r w:rsidR="5B139672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elect </w:t>
            </w:r>
            <w:r w:rsidR="5D3B1B5A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1 person </w:t>
            </w:r>
            <w:r w:rsidR="7DAD2C03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to </w:t>
            </w:r>
            <w:r w:rsidR="662F2850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write </w:t>
            </w:r>
            <w:r w:rsidR="2915CD69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the answers </w:t>
            </w:r>
            <w:r w:rsidR="5D3B1B5A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in the </w:t>
            </w:r>
            <w:r w:rsidR="13B688D5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live </w:t>
            </w:r>
            <w:hyperlink r:id="rId13">
              <w:r w:rsidR="6B57CB00" w:rsidRPr="6100E96C">
                <w:rPr>
                  <w:rStyle w:val="Hyperlink"/>
                  <w:rFonts w:ascii="Century Gothic" w:eastAsia="Century Gothic" w:hAnsi="Century Gothic" w:cs="Century Gothic"/>
                </w:rPr>
                <w:t xml:space="preserve">PowerPoint </w:t>
              </w:r>
              <w:r w:rsidR="13B688D5" w:rsidRPr="6100E96C">
                <w:rPr>
                  <w:rStyle w:val="Hyperlink"/>
                  <w:rFonts w:ascii="Century Gothic" w:eastAsia="Century Gothic" w:hAnsi="Century Gothic" w:cs="Century Gothic"/>
                </w:rPr>
                <w:t>document</w:t>
              </w:r>
              <w:r w:rsidR="746BDD87" w:rsidRPr="6100E96C">
                <w:rPr>
                  <w:rStyle w:val="Hyperlink"/>
                  <w:rFonts w:ascii="Century Gothic" w:eastAsia="Century Gothic" w:hAnsi="Century Gothic" w:cs="Century Gothic"/>
                </w:rPr>
                <w:t xml:space="preserve"> (linked here)</w:t>
              </w:r>
            </w:hyperlink>
            <w:r w:rsidR="13B688D5" w:rsidRPr="6100E96C">
              <w:rPr>
                <w:rFonts w:ascii="Century Gothic" w:eastAsia="Century Gothic" w:hAnsi="Century Gothic" w:cs="Century Gothic"/>
                <w:color w:val="000000" w:themeColor="text1"/>
              </w:rPr>
              <w:t>.</w:t>
            </w:r>
          </w:p>
          <w:p w14:paraId="79B2E82E" w14:textId="69222D70" w:rsidR="6C229024" w:rsidRDefault="44C0818A" w:rsidP="6100E9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Wh</w:t>
            </w:r>
            <w:r w:rsidR="2D12F7AD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ich self-studies </w:t>
            </w:r>
            <w:proofErr w:type="gramStart"/>
            <w:r w:rsidR="2D12F7AD" w:rsidRPr="6100E96C">
              <w:rPr>
                <w:rFonts w:ascii="Century Gothic" w:eastAsia="Century Gothic" w:hAnsi="Century Gothic" w:cs="Century Gothic"/>
                <w:color w:val="000000" w:themeColor="text1"/>
              </w:rPr>
              <w:t>does</w:t>
            </w:r>
            <w:proofErr w:type="gramEnd"/>
            <w:r w:rsidR="2D12F7AD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your group consider e</w:t>
            </w:r>
            <w:r w:rsidR="75826ACF" w:rsidRPr="6100E96C">
              <w:rPr>
                <w:rFonts w:ascii="Century Gothic" w:eastAsia="Century Gothic" w:hAnsi="Century Gothic" w:cs="Century Gothic"/>
                <w:color w:val="000000" w:themeColor="text1"/>
              </w:rPr>
              <w:t>xemplary</w:t>
            </w: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?</w:t>
            </w:r>
            <w:r w:rsidR="2563ABD0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Are there any self-studies we should recommend for revision/updates?</w:t>
            </w:r>
          </w:p>
          <w:p w14:paraId="64C6F093" w14:textId="2F31BFB9" w:rsidR="6C229024" w:rsidRDefault="18338A7E" w:rsidP="6100E9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Are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there a</w:t>
            </w:r>
            <w:r w:rsidR="4B4F9143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ny </w:t>
            </w:r>
            <w:r w:rsidR="32F60EB1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notable 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>theme</w:t>
            </w:r>
            <w:r w:rsidR="1EBA9C74" w:rsidRPr="6100E96C">
              <w:rPr>
                <w:rFonts w:ascii="Century Gothic" w:eastAsia="Century Gothic" w:hAnsi="Century Gothic" w:cs="Century Gothic"/>
                <w:color w:val="000000" w:themeColor="text1"/>
              </w:rPr>
              <w:t>s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that </w:t>
            </w:r>
            <w:r w:rsidR="3CBD20CE" w:rsidRPr="6100E96C">
              <w:rPr>
                <w:rFonts w:ascii="Century Gothic" w:eastAsia="Century Gothic" w:hAnsi="Century Gothic" w:cs="Century Gothic"/>
                <w:color w:val="000000" w:themeColor="text1"/>
              </w:rPr>
              <w:t>you identified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from your assigned reviews?</w:t>
            </w:r>
            <w:r w:rsidR="39B1E435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</w:t>
            </w:r>
          </w:p>
          <w:p w14:paraId="49F48367" w14:textId="260102C1" w:rsidR="6C229024" w:rsidRDefault="647DEDB4" w:rsidP="6100E9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Are</w:t>
            </w:r>
            <w:r w:rsidR="27902F78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there any notable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successes or challenges </w:t>
            </w:r>
            <w:r w:rsidR="51B99718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identified in your reviews that 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>you want to highlight</w:t>
            </w:r>
            <w:r w:rsidR="0E03E3C1" w:rsidRPr="6100E96C">
              <w:rPr>
                <w:rFonts w:ascii="Century Gothic" w:eastAsia="Century Gothic" w:hAnsi="Century Gothic" w:cs="Century Gothic"/>
                <w:color w:val="000000" w:themeColor="text1"/>
              </w:rPr>
              <w:t>/share</w:t>
            </w:r>
            <w:r w:rsidR="44C0818A" w:rsidRPr="6100E96C">
              <w:rPr>
                <w:rFonts w:ascii="Century Gothic" w:eastAsia="Century Gothic" w:hAnsi="Century Gothic" w:cs="Century Gothic"/>
                <w:color w:val="000000" w:themeColor="text1"/>
              </w:rPr>
              <w:t>?</w:t>
            </w:r>
          </w:p>
          <w:p w14:paraId="63746F70" w14:textId="4A85E940" w:rsidR="6C229024" w:rsidRDefault="44C0818A" w:rsidP="6100E9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Of the SAPs that met the criteria, which ones do you think were the highest quality an</w:t>
            </w:r>
            <w:r w:rsidR="5E453ABB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d </w:t>
            </w:r>
            <w:r w:rsidR="7B1DF9DF" w:rsidRPr="6100E96C">
              <w:rPr>
                <w:rFonts w:ascii="Century Gothic" w:eastAsia="Century Gothic" w:hAnsi="Century Gothic" w:cs="Century Gothic"/>
                <w:color w:val="000000" w:themeColor="text1"/>
              </w:rPr>
              <w:t>should be shared with the</w:t>
            </w:r>
            <w:r w:rsidR="5E453ABB"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Planning Budget &amp; Steering Committee (PBSC)</w:t>
            </w: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?</w:t>
            </w:r>
          </w:p>
          <w:p w14:paraId="2959E5E5" w14:textId="08A24C0F" w:rsidR="6C229024" w:rsidRDefault="29379C22" w:rsidP="6100E9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Do you have any recommendations for </w:t>
            </w:r>
            <w:proofErr w:type="gramStart"/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the chairs</w:t>
            </w:r>
            <w:proofErr w:type="gramEnd"/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to improve this process moving forward? These can include changes to the form, changes to the questions, and/or changes to our process to evaluate them.</w:t>
            </w:r>
          </w:p>
          <w:p w14:paraId="11B0F580" w14:textId="093B97DE" w:rsidR="6C229024" w:rsidRDefault="6C229024" w:rsidP="6100E96C">
            <w:pPr>
              <w:pStyle w:val="ListParagraph"/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</w:tc>
      </w:tr>
      <w:tr w:rsidR="6100E96C" w14:paraId="43E3071B" w14:textId="77777777" w:rsidTr="6100E96C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174A" w14:textId="06CB31AE" w:rsidR="0760DCB6" w:rsidRDefault="0760DCB6" w:rsidP="6100E96C">
            <w:pPr>
              <w:spacing w:line="240" w:lineRule="auto"/>
            </w:pPr>
            <w:r w:rsidRPr="6100E96C">
              <w:rPr>
                <w:rFonts w:ascii="Century Gothic" w:eastAsia="Century Gothic" w:hAnsi="Century Gothic" w:cs="Century Gothic"/>
                <w:color w:val="434343"/>
              </w:rPr>
              <w:t>3:55pm-4:15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B74B" w14:textId="1EA32AF4" w:rsidR="0760DCB6" w:rsidRDefault="0760DCB6" w:rsidP="6100E96C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6100E96C">
              <w:rPr>
                <w:rFonts w:ascii="Century Gothic" w:eastAsia="Century Gothic" w:hAnsi="Century Gothic" w:cs="Century Gothic"/>
              </w:rPr>
              <w:t xml:space="preserve">Review Slides 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DF76" w14:textId="33D6EFCE" w:rsidR="0760DCB6" w:rsidRDefault="0760DCB6" w:rsidP="6100E96C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Each group will give a 2-3min debrief of their answers</w:t>
            </w:r>
          </w:p>
        </w:tc>
      </w:tr>
      <w:tr w:rsidR="6100E96C" w14:paraId="328B5F7B" w14:textId="77777777" w:rsidTr="6100E96C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BED" w14:textId="68944FE0" w:rsidR="0760DCB6" w:rsidRDefault="0760DCB6" w:rsidP="6100E96C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100E96C">
              <w:rPr>
                <w:rFonts w:ascii="Century Gothic" w:eastAsia="Century Gothic" w:hAnsi="Century Gothic" w:cs="Century Gothic"/>
                <w:color w:val="434343"/>
              </w:rPr>
              <w:t>4:15pm-4:3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8E67" w14:textId="1EDDE8DD" w:rsidR="0760DCB6" w:rsidRDefault="0760DCB6" w:rsidP="6100E96C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6100E96C">
              <w:rPr>
                <w:rFonts w:ascii="Century Gothic" w:eastAsia="Century Gothic" w:hAnsi="Century Gothic" w:cs="Century Gothic"/>
              </w:rPr>
              <w:t>Preview of the rest of the semester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DDD" w14:textId="76CA1A20" w:rsidR="0760DCB6" w:rsidRDefault="0760DCB6" w:rsidP="6100E96C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What’s Next?</w:t>
            </w:r>
          </w:p>
          <w:p w14:paraId="21211FCC" w14:textId="1B1642CF" w:rsidR="0760DCB6" w:rsidRDefault="0760DCB6" w:rsidP="6100E96C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00E96C">
              <w:rPr>
                <w:rFonts w:ascii="Century Gothic" w:eastAsia="Century Gothic" w:hAnsi="Century Gothic" w:cs="Century Gothic"/>
                <w:color w:val="000000" w:themeColor="text1"/>
              </w:rPr>
              <w:t>Questions?</w:t>
            </w:r>
          </w:p>
        </w:tc>
      </w:tr>
    </w:tbl>
    <w:p w14:paraId="2E153402" w14:textId="1EE9FEE7" w:rsidR="5C374718" w:rsidRDefault="5C374718"/>
    <w:p w14:paraId="4FC80AC4" w14:textId="05135CED" w:rsidR="1E49D948" w:rsidRDefault="1E49D948" w:rsidP="71052E30"/>
    <w:tbl>
      <w:tblPr>
        <w:tblW w:w="14362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14:paraId="5D1D0604" w14:textId="77777777" w:rsidTr="34F55C38">
        <w:trPr>
          <w:trHeight w:val="450"/>
        </w:trPr>
        <w:tc>
          <w:tcPr>
            <w:tcW w:w="14362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14:paraId="5357055A" w14:textId="77777777" w:rsidTr="34F55C38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6F44" w14:textId="38ABD345" w:rsidR="2113B8CD" w:rsidRDefault="55B4C4EB" w:rsidP="71052E30">
            <w:pPr>
              <w:spacing w:after="0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34F55C38">
              <w:rPr>
                <w:rFonts w:ascii="Aptos" w:eastAsia="Aptos" w:hAnsi="Aptos" w:cs="Aptos"/>
                <w:b/>
                <w:bCs/>
                <w:sz w:val="24"/>
                <w:szCs w:val="24"/>
              </w:rPr>
              <w:t>Upcoming Meetings</w:t>
            </w:r>
            <w:proofErr w:type="gramStart"/>
            <w:r w:rsidRPr="34F55C38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:  </w:t>
            </w:r>
            <w:r w:rsidR="501E480B" w:rsidRPr="34F55C38">
              <w:rPr>
                <w:rFonts w:ascii="Aptos" w:eastAsia="Aptos" w:hAnsi="Aptos" w:cs="Aptos"/>
                <w:b/>
                <w:bCs/>
                <w:sz w:val="24"/>
                <w:szCs w:val="24"/>
              </w:rPr>
              <w:t>4</w:t>
            </w:r>
            <w:proofErr w:type="gramEnd"/>
            <w:r w:rsidR="501E480B" w:rsidRPr="34F55C38">
              <w:rPr>
                <w:rFonts w:ascii="Aptos" w:eastAsia="Aptos" w:hAnsi="Aptos" w:cs="Aptos"/>
                <w:b/>
                <w:bCs/>
                <w:sz w:val="24"/>
                <w:szCs w:val="24"/>
              </w:rPr>
              <w:t>/23, 5/14</w:t>
            </w:r>
            <w:r w:rsidR="07ECE758" w:rsidRPr="34F55C38">
              <w:rPr>
                <w:rFonts w:ascii="Aptos" w:eastAsia="Aptos" w:hAnsi="Aptos" w:cs="Aptos"/>
                <w:b/>
                <w:bCs/>
                <w:sz w:val="24"/>
                <w:szCs w:val="24"/>
              </w:rPr>
              <w:t>, 5/28</w:t>
            </w:r>
          </w:p>
        </w:tc>
      </w:tr>
    </w:tbl>
    <w:p w14:paraId="1FEFCB12" w14:textId="77777777" w:rsidR="00A1614E" w:rsidRDefault="00A1614E"/>
    <w:sectPr w:rsidR="00A1614E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67C6" w14:textId="77777777" w:rsidR="004A30C7" w:rsidRDefault="004A30C7">
      <w:pPr>
        <w:spacing w:after="0" w:line="240" w:lineRule="auto"/>
      </w:pPr>
      <w:r>
        <w:separator/>
      </w:r>
    </w:p>
  </w:endnote>
  <w:endnote w:type="continuationSeparator" w:id="0">
    <w:p w14:paraId="202E4C28" w14:textId="77777777" w:rsidR="004A30C7" w:rsidRDefault="004A30C7">
      <w:pPr>
        <w:spacing w:after="0" w:line="240" w:lineRule="auto"/>
      </w:pPr>
      <w:r>
        <w:continuationSeparator/>
      </w:r>
    </w:p>
  </w:endnote>
  <w:endnote w:type="continuationNotice" w:id="1">
    <w:p w14:paraId="5E20EFBE" w14:textId="77777777" w:rsidR="004A30C7" w:rsidRDefault="004A3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46DD" w14:textId="77777777" w:rsidR="004A30C7" w:rsidRDefault="004A30C7">
      <w:pPr>
        <w:spacing w:after="0" w:line="240" w:lineRule="auto"/>
      </w:pPr>
      <w:r>
        <w:separator/>
      </w:r>
    </w:p>
  </w:footnote>
  <w:footnote w:type="continuationSeparator" w:id="0">
    <w:p w14:paraId="6E02C50D" w14:textId="77777777" w:rsidR="004A30C7" w:rsidRDefault="004A30C7">
      <w:pPr>
        <w:spacing w:after="0" w:line="240" w:lineRule="auto"/>
      </w:pPr>
      <w:r>
        <w:continuationSeparator/>
      </w:r>
    </w:p>
  </w:footnote>
  <w:footnote w:type="continuationNotice" w:id="1">
    <w:p w14:paraId="093725C0" w14:textId="77777777" w:rsidR="004A30C7" w:rsidRDefault="004A30C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A59E"/>
    <w:multiLevelType w:val="hybridMultilevel"/>
    <w:tmpl w:val="FFFFFFFF"/>
    <w:lvl w:ilvl="0" w:tplc="B1E40C4A">
      <w:start w:val="1"/>
      <w:numFmt w:val="decimal"/>
      <w:lvlText w:val="%1."/>
      <w:lvlJc w:val="left"/>
      <w:pPr>
        <w:ind w:left="720" w:hanging="360"/>
      </w:pPr>
    </w:lvl>
    <w:lvl w:ilvl="1" w:tplc="B4D49A90">
      <w:start w:val="1"/>
      <w:numFmt w:val="lowerLetter"/>
      <w:lvlText w:val="%2."/>
      <w:lvlJc w:val="left"/>
      <w:pPr>
        <w:ind w:left="1440" w:hanging="360"/>
      </w:pPr>
    </w:lvl>
    <w:lvl w:ilvl="2" w:tplc="1F80F708">
      <w:start w:val="1"/>
      <w:numFmt w:val="lowerRoman"/>
      <w:lvlText w:val="%3."/>
      <w:lvlJc w:val="right"/>
      <w:pPr>
        <w:ind w:left="2160" w:hanging="180"/>
      </w:pPr>
    </w:lvl>
    <w:lvl w:ilvl="3" w:tplc="8F96168C">
      <w:start w:val="1"/>
      <w:numFmt w:val="decimal"/>
      <w:lvlText w:val="%4."/>
      <w:lvlJc w:val="left"/>
      <w:pPr>
        <w:ind w:left="2880" w:hanging="360"/>
      </w:pPr>
    </w:lvl>
    <w:lvl w:ilvl="4" w:tplc="3E12B9A6">
      <w:start w:val="1"/>
      <w:numFmt w:val="lowerLetter"/>
      <w:lvlText w:val="%5."/>
      <w:lvlJc w:val="left"/>
      <w:pPr>
        <w:ind w:left="3600" w:hanging="360"/>
      </w:pPr>
    </w:lvl>
    <w:lvl w:ilvl="5" w:tplc="BC98BF1E">
      <w:start w:val="1"/>
      <w:numFmt w:val="lowerRoman"/>
      <w:lvlText w:val="%6."/>
      <w:lvlJc w:val="right"/>
      <w:pPr>
        <w:ind w:left="4320" w:hanging="180"/>
      </w:pPr>
    </w:lvl>
    <w:lvl w:ilvl="6" w:tplc="6DC0C4E8">
      <w:start w:val="1"/>
      <w:numFmt w:val="decimal"/>
      <w:lvlText w:val="%7."/>
      <w:lvlJc w:val="left"/>
      <w:pPr>
        <w:ind w:left="5040" w:hanging="360"/>
      </w:pPr>
    </w:lvl>
    <w:lvl w:ilvl="7" w:tplc="853CE988">
      <w:start w:val="1"/>
      <w:numFmt w:val="lowerLetter"/>
      <w:lvlText w:val="%8."/>
      <w:lvlJc w:val="left"/>
      <w:pPr>
        <w:ind w:left="5760" w:hanging="360"/>
      </w:pPr>
    </w:lvl>
    <w:lvl w:ilvl="8" w:tplc="A2DAF5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AD3B"/>
    <w:multiLevelType w:val="hybridMultilevel"/>
    <w:tmpl w:val="FFFFFFFF"/>
    <w:lvl w:ilvl="0" w:tplc="DA965F9E">
      <w:start w:val="1"/>
      <w:numFmt w:val="decimal"/>
      <w:lvlText w:val="%1."/>
      <w:lvlJc w:val="left"/>
      <w:pPr>
        <w:ind w:left="720" w:hanging="360"/>
      </w:pPr>
    </w:lvl>
    <w:lvl w:ilvl="1" w:tplc="8B885DA0">
      <w:start w:val="1"/>
      <w:numFmt w:val="lowerLetter"/>
      <w:lvlText w:val="%2."/>
      <w:lvlJc w:val="left"/>
      <w:pPr>
        <w:ind w:left="1440" w:hanging="360"/>
      </w:pPr>
    </w:lvl>
    <w:lvl w:ilvl="2" w:tplc="230E1E16">
      <w:start w:val="1"/>
      <w:numFmt w:val="lowerRoman"/>
      <w:lvlText w:val="%3."/>
      <w:lvlJc w:val="right"/>
      <w:pPr>
        <w:ind w:left="2160" w:hanging="180"/>
      </w:pPr>
    </w:lvl>
    <w:lvl w:ilvl="3" w:tplc="95D6AD0C">
      <w:start w:val="1"/>
      <w:numFmt w:val="decimal"/>
      <w:lvlText w:val="%4."/>
      <w:lvlJc w:val="left"/>
      <w:pPr>
        <w:ind w:left="2880" w:hanging="360"/>
      </w:pPr>
    </w:lvl>
    <w:lvl w:ilvl="4" w:tplc="5832E53E">
      <w:start w:val="1"/>
      <w:numFmt w:val="lowerLetter"/>
      <w:lvlText w:val="%5."/>
      <w:lvlJc w:val="left"/>
      <w:pPr>
        <w:ind w:left="3600" w:hanging="360"/>
      </w:pPr>
    </w:lvl>
    <w:lvl w:ilvl="5" w:tplc="053C388A">
      <w:start w:val="1"/>
      <w:numFmt w:val="lowerRoman"/>
      <w:lvlText w:val="%6."/>
      <w:lvlJc w:val="right"/>
      <w:pPr>
        <w:ind w:left="4320" w:hanging="180"/>
      </w:pPr>
    </w:lvl>
    <w:lvl w:ilvl="6" w:tplc="6A3AB5D2">
      <w:start w:val="1"/>
      <w:numFmt w:val="decimal"/>
      <w:lvlText w:val="%7."/>
      <w:lvlJc w:val="left"/>
      <w:pPr>
        <w:ind w:left="5040" w:hanging="360"/>
      </w:pPr>
    </w:lvl>
    <w:lvl w:ilvl="7" w:tplc="B5E467E2">
      <w:start w:val="1"/>
      <w:numFmt w:val="lowerLetter"/>
      <w:lvlText w:val="%8."/>
      <w:lvlJc w:val="left"/>
      <w:pPr>
        <w:ind w:left="5760" w:hanging="360"/>
      </w:pPr>
    </w:lvl>
    <w:lvl w:ilvl="8" w:tplc="9E7682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4517"/>
    <w:multiLevelType w:val="hybridMultilevel"/>
    <w:tmpl w:val="FFFFFFFF"/>
    <w:lvl w:ilvl="0" w:tplc="8FF07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2B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41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8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A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A2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0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B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E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3459"/>
    <w:multiLevelType w:val="hybridMultilevel"/>
    <w:tmpl w:val="FFFFFFFF"/>
    <w:lvl w:ilvl="0" w:tplc="0B7CF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0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6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6D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A8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40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0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E45F"/>
    <w:multiLevelType w:val="hybridMultilevel"/>
    <w:tmpl w:val="FFFFFFFF"/>
    <w:lvl w:ilvl="0" w:tplc="8FE82688">
      <w:start w:val="1"/>
      <w:numFmt w:val="decimal"/>
      <w:lvlText w:val="%1."/>
      <w:lvlJc w:val="left"/>
      <w:pPr>
        <w:ind w:left="720" w:hanging="360"/>
      </w:pPr>
    </w:lvl>
    <w:lvl w:ilvl="1" w:tplc="97F07758">
      <w:start w:val="1"/>
      <w:numFmt w:val="lowerLetter"/>
      <w:lvlText w:val="%2."/>
      <w:lvlJc w:val="left"/>
      <w:pPr>
        <w:ind w:left="1440" w:hanging="360"/>
      </w:pPr>
    </w:lvl>
    <w:lvl w:ilvl="2" w:tplc="CC66E714">
      <w:start w:val="1"/>
      <w:numFmt w:val="lowerRoman"/>
      <w:lvlText w:val="%3."/>
      <w:lvlJc w:val="right"/>
      <w:pPr>
        <w:ind w:left="2160" w:hanging="180"/>
      </w:pPr>
    </w:lvl>
    <w:lvl w:ilvl="3" w:tplc="6FC2D388">
      <w:start w:val="1"/>
      <w:numFmt w:val="decimal"/>
      <w:lvlText w:val="%4."/>
      <w:lvlJc w:val="left"/>
      <w:pPr>
        <w:ind w:left="2880" w:hanging="360"/>
      </w:pPr>
    </w:lvl>
    <w:lvl w:ilvl="4" w:tplc="8E4A2EE8">
      <w:start w:val="1"/>
      <w:numFmt w:val="lowerLetter"/>
      <w:lvlText w:val="%5."/>
      <w:lvlJc w:val="left"/>
      <w:pPr>
        <w:ind w:left="3600" w:hanging="360"/>
      </w:pPr>
    </w:lvl>
    <w:lvl w:ilvl="5" w:tplc="D0469D82">
      <w:start w:val="1"/>
      <w:numFmt w:val="lowerRoman"/>
      <w:lvlText w:val="%6."/>
      <w:lvlJc w:val="right"/>
      <w:pPr>
        <w:ind w:left="4320" w:hanging="180"/>
      </w:pPr>
    </w:lvl>
    <w:lvl w:ilvl="6" w:tplc="1674BCC6">
      <w:start w:val="1"/>
      <w:numFmt w:val="decimal"/>
      <w:lvlText w:val="%7."/>
      <w:lvlJc w:val="left"/>
      <w:pPr>
        <w:ind w:left="5040" w:hanging="360"/>
      </w:pPr>
    </w:lvl>
    <w:lvl w:ilvl="7" w:tplc="AF3C1B16">
      <w:start w:val="1"/>
      <w:numFmt w:val="lowerLetter"/>
      <w:lvlText w:val="%8."/>
      <w:lvlJc w:val="left"/>
      <w:pPr>
        <w:ind w:left="5760" w:hanging="360"/>
      </w:pPr>
    </w:lvl>
    <w:lvl w:ilvl="8" w:tplc="910843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E23B"/>
    <w:multiLevelType w:val="hybridMultilevel"/>
    <w:tmpl w:val="FFFFFFFF"/>
    <w:lvl w:ilvl="0" w:tplc="85604C9E">
      <w:start w:val="1"/>
      <w:numFmt w:val="decimal"/>
      <w:lvlText w:val="%1."/>
      <w:lvlJc w:val="left"/>
      <w:pPr>
        <w:ind w:left="720" w:hanging="360"/>
      </w:pPr>
    </w:lvl>
    <w:lvl w:ilvl="1" w:tplc="D298C046">
      <w:start w:val="1"/>
      <w:numFmt w:val="lowerLetter"/>
      <w:lvlText w:val="%2."/>
      <w:lvlJc w:val="left"/>
      <w:pPr>
        <w:ind w:left="1440" w:hanging="360"/>
      </w:pPr>
    </w:lvl>
    <w:lvl w:ilvl="2" w:tplc="C67030F0">
      <w:start w:val="1"/>
      <w:numFmt w:val="lowerRoman"/>
      <w:lvlText w:val="%3."/>
      <w:lvlJc w:val="right"/>
      <w:pPr>
        <w:ind w:left="2160" w:hanging="180"/>
      </w:pPr>
    </w:lvl>
    <w:lvl w:ilvl="3" w:tplc="BF3ACFD2">
      <w:start w:val="1"/>
      <w:numFmt w:val="decimal"/>
      <w:lvlText w:val="%4."/>
      <w:lvlJc w:val="left"/>
      <w:pPr>
        <w:ind w:left="2880" w:hanging="360"/>
      </w:pPr>
    </w:lvl>
    <w:lvl w:ilvl="4" w:tplc="41E07E98">
      <w:start w:val="1"/>
      <w:numFmt w:val="lowerLetter"/>
      <w:lvlText w:val="%5."/>
      <w:lvlJc w:val="left"/>
      <w:pPr>
        <w:ind w:left="3600" w:hanging="360"/>
      </w:pPr>
    </w:lvl>
    <w:lvl w:ilvl="5" w:tplc="1854CD5A">
      <w:start w:val="1"/>
      <w:numFmt w:val="lowerRoman"/>
      <w:lvlText w:val="%6."/>
      <w:lvlJc w:val="right"/>
      <w:pPr>
        <w:ind w:left="4320" w:hanging="180"/>
      </w:pPr>
    </w:lvl>
    <w:lvl w:ilvl="6" w:tplc="8F427554">
      <w:start w:val="1"/>
      <w:numFmt w:val="decimal"/>
      <w:lvlText w:val="%7."/>
      <w:lvlJc w:val="left"/>
      <w:pPr>
        <w:ind w:left="5040" w:hanging="360"/>
      </w:pPr>
    </w:lvl>
    <w:lvl w:ilvl="7" w:tplc="AD38E8DE">
      <w:start w:val="1"/>
      <w:numFmt w:val="lowerLetter"/>
      <w:lvlText w:val="%8."/>
      <w:lvlJc w:val="left"/>
      <w:pPr>
        <w:ind w:left="5760" w:hanging="360"/>
      </w:pPr>
    </w:lvl>
    <w:lvl w:ilvl="8" w:tplc="29AC35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2E60"/>
    <w:multiLevelType w:val="hybridMultilevel"/>
    <w:tmpl w:val="FFFFFFFF"/>
    <w:lvl w:ilvl="0" w:tplc="062AC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10E0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F481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2637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C045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1E5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CC65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48B0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3E82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B8A3E"/>
    <w:multiLevelType w:val="hybridMultilevel"/>
    <w:tmpl w:val="FFFFFFFF"/>
    <w:lvl w:ilvl="0" w:tplc="27009A4A">
      <w:start w:val="1"/>
      <w:numFmt w:val="decimal"/>
      <w:lvlText w:val="%1."/>
      <w:lvlJc w:val="left"/>
      <w:pPr>
        <w:ind w:left="720" w:hanging="360"/>
      </w:pPr>
    </w:lvl>
    <w:lvl w:ilvl="1" w:tplc="7F4623B2">
      <w:start w:val="1"/>
      <w:numFmt w:val="lowerLetter"/>
      <w:lvlText w:val="%2."/>
      <w:lvlJc w:val="left"/>
      <w:pPr>
        <w:ind w:left="1440" w:hanging="360"/>
      </w:pPr>
    </w:lvl>
    <w:lvl w:ilvl="2" w:tplc="DFB0F9A0">
      <w:start w:val="1"/>
      <w:numFmt w:val="lowerRoman"/>
      <w:lvlText w:val="%3."/>
      <w:lvlJc w:val="right"/>
      <w:pPr>
        <w:ind w:left="2160" w:hanging="180"/>
      </w:pPr>
    </w:lvl>
    <w:lvl w:ilvl="3" w:tplc="2DEE6DF8">
      <w:start w:val="1"/>
      <w:numFmt w:val="decimal"/>
      <w:lvlText w:val="%4."/>
      <w:lvlJc w:val="left"/>
      <w:pPr>
        <w:ind w:left="2880" w:hanging="360"/>
      </w:pPr>
    </w:lvl>
    <w:lvl w:ilvl="4" w:tplc="1D1C30D2">
      <w:start w:val="1"/>
      <w:numFmt w:val="lowerLetter"/>
      <w:lvlText w:val="%5."/>
      <w:lvlJc w:val="left"/>
      <w:pPr>
        <w:ind w:left="3600" w:hanging="360"/>
      </w:pPr>
    </w:lvl>
    <w:lvl w:ilvl="5" w:tplc="3DAE9200">
      <w:start w:val="1"/>
      <w:numFmt w:val="lowerRoman"/>
      <w:lvlText w:val="%6."/>
      <w:lvlJc w:val="right"/>
      <w:pPr>
        <w:ind w:left="4320" w:hanging="180"/>
      </w:pPr>
    </w:lvl>
    <w:lvl w:ilvl="6" w:tplc="7304FC9E">
      <w:start w:val="1"/>
      <w:numFmt w:val="decimal"/>
      <w:lvlText w:val="%7."/>
      <w:lvlJc w:val="left"/>
      <w:pPr>
        <w:ind w:left="5040" w:hanging="360"/>
      </w:pPr>
    </w:lvl>
    <w:lvl w:ilvl="7" w:tplc="C636AF82">
      <w:start w:val="1"/>
      <w:numFmt w:val="lowerLetter"/>
      <w:lvlText w:val="%8."/>
      <w:lvlJc w:val="left"/>
      <w:pPr>
        <w:ind w:left="5760" w:hanging="360"/>
      </w:pPr>
    </w:lvl>
    <w:lvl w:ilvl="8" w:tplc="95BA74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D1AA"/>
    <w:multiLevelType w:val="hybridMultilevel"/>
    <w:tmpl w:val="FFFFFFFF"/>
    <w:lvl w:ilvl="0" w:tplc="C6E00F68">
      <w:start w:val="1"/>
      <w:numFmt w:val="decimal"/>
      <w:lvlText w:val="%1)"/>
      <w:lvlJc w:val="left"/>
      <w:pPr>
        <w:ind w:left="720" w:hanging="360"/>
      </w:pPr>
    </w:lvl>
    <w:lvl w:ilvl="1" w:tplc="6B1222AE">
      <w:start w:val="1"/>
      <w:numFmt w:val="lowerLetter"/>
      <w:lvlText w:val="%2."/>
      <w:lvlJc w:val="left"/>
      <w:pPr>
        <w:ind w:left="1440" w:hanging="360"/>
      </w:pPr>
    </w:lvl>
    <w:lvl w:ilvl="2" w:tplc="C6A06E64">
      <w:start w:val="1"/>
      <w:numFmt w:val="lowerRoman"/>
      <w:lvlText w:val="%3."/>
      <w:lvlJc w:val="right"/>
      <w:pPr>
        <w:ind w:left="2160" w:hanging="180"/>
      </w:pPr>
    </w:lvl>
    <w:lvl w:ilvl="3" w:tplc="8362D34C">
      <w:start w:val="1"/>
      <w:numFmt w:val="decimal"/>
      <w:lvlText w:val="%4."/>
      <w:lvlJc w:val="left"/>
      <w:pPr>
        <w:ind w:left="2880" w:hanging="360"/>
      </w:pPr>
    </w:lvl>
    <w:lvl w:ilvl="4" w:tplc="A0C8B026">
      <w:start w:val="1"/>
      <w:numFmt w:val="lowerLetter"/>
      <w:lvlText w:val="%5."/>
      <w:lvlJc w:val="left"/>
      <w:pPr>
        <w:ind w:left="3600" w:hanging="360"/>
      </w:pPr>
    </w:lvl>
    <w:lvl w:ilvl="5" w:tplc="3676BAD4">
      <w:start w:val="1"/>
      <w:numFmt w:val="lowerRoman"/>
      <w:lvlText w:val="%6."/>
      <w:lvlJc w:val="right"/>
      <w:pPr>
        <w:ind w:left="4320" w:hanging="180"/>
      </w:pPr>
    </w:lvl>
    <w:lvl w:ilvl="6" w:tplc="C7689826">
      <w:start w:val="1"/>
      <w:numFmt w:val="decimal"/>
      <w:lvlText w:val="%7."/>
      <w:lvlJc w:val="left"/>
      <w:pPr>
        <w:ind w:left="5040" w:hanging="360"/>
      </w:pPr>
    </w:lvl>
    <w:lvl w:ilvl="7" w:tplc="672A2166">
      <w:start w:val="1"/>
      <w:numFmt w:val="lowerLetter"/>
      <w:lvlText w:val="%8."/>
      <w:lvlJc w:val="left"/>
      <w:pPr>
        <w:ind w:left="5760" w:hanging="360"/>
      </w:pPr>
    </w:lvl>
    <w:lvl w:ilvl="8" w:tplc="8EACEB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4B930"/>
    <w:multiLevelType w:val="hybridMultilevel"/>
    <w:tmpl w:val="FFFFFFFF"/>
    <w:lvl w:ilvl="0" w:tplc="C052C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4256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D228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6C70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4C7E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704D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B05A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76A2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B4A1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472575">
    <w:abstractNumId w:val="6"/>
  </w:num>
  <w:num w:numId="2" w16cid:durableId="1489326064">
    <w:abstractNumId w:val="9"/>
  </w:num>
  <w:num w:numId="3" w16cid:durableId="888103114">
    <w:abstractNumId w:val="8"/>
  </w:num>
  <w:num w:numId="4" w16cid:durableId="1614441663">
    <w:abstractNumId w:val="1"/>
  </w:num>
  <w:num w:numId="5" w16cid:durableId="173034987">
    <w:abstractNumId w:val="5"/>
  </w:num>
  <w:num w:numId="6" w16cid:durableId="490482365">
    <w:abstractNumId w:val="0"/>
  </w:num>
  <w:num w:numId="7" w16cid:durableId="1598517653">
    <w:abstractNumId w:val="14"/>
  </w:num>
  <w:num w:numId="8" w16cid:durableId="390736185">
    <w:abstractNumId w:val="4"/>
  </w:num>
  <w:num w:numId="9" w16cid:durableId="109591451">
    <w:abstractNumId w:val="7"/>
  </w:num>
  <w:num w:numId="10" w16cid:durableId="208349226">
    <w:abstractNumId w:val="3"/>
  </w:num>
  <w:num w:numId="11" w16cid:durableId="482503106">
    <w:abstractNumId w:val="10"/>
  </w:num>
  <w:num w:numId="12" w16cid:durableId="1053846322">
    <w:abstractNumId w:val="11"/>
  </w:num>
  <w:num w:numId="13" w16cid:durableId="1144201230">
    <w:abstractNumId w:val="2"/>
  </w:num>
  <w:num w:numId="14" w16cid:durableId="4593976">
    <w:abstractNumId w:val="12"/>
  </w:num>
  <w:num w:numId="15" w16cid:durableId="144056135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3B559"/>
    <w:rsid w:val="00050BE7"/>
    <w:rsid w:val="000560AF"/>
    <w:rsid w:val="000724D3"/>
    <w:rsid w:val="00082591"/>
    <w:rsid w:val="000865DE"/>
    <w:rsid w:val="0009044F"/>
    <w:rsid w:val="000A0112"/>
    <w:rsid w:val="000C3D16"/>
    <w:rsid w:val="000D0BFA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525B6"/>
    <w:rsid w:val="003803D6"/>
    <w:rsid w:val="0038365C"/>
    <w:rsid w:val="003932A2"/>
    <w:rsid w:val="003C3F00"/>
    <w:rsid w:val="003C3F76"/>
    <w:rsid w:val="003D690C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A30C7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121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8D738E"/>
    <w:rsid w:val="009049AC"/>
    <w:rsid w:val="00911450"/>
    <w:rsid w:val="00911B4A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0A63"/>
    <w:rsid w:val="00B5197F"/>
    <w:rsid w:val="00B51DCA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076E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A5367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745DD"/>
    <w:rsid w:val="00FB3B97"/>
    <w:rsid w:val="00FC1236"/>
    <w:rsid w:val="00FF3B7F"/>
    <w:rsid w:val="00FF512E"/>
    <w:rsid w:val="010551CB"/>
    <w:rsid w:val="011748D6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1CC01B"/>
    <w:rsid w:val="0221C871"/>
    <w:rsid w:val="022A3365"/>
    <w:rsid w:val="02369B3C"/>
    <w:rsid w:val="023FC8E8"/>
    <w:rsid w:val="02533003"/>
    <w:rsid w:val="02695C45"/>
    <w:rsid w:val="0298581B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0C486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06FEB1"/>
    <w:rsid w:val="07204090"/>
    <w:rsid w:val="0760DCB6"/>
    <w:rsid w:val="077709D5"/>
    <w:rsid w:val="0795D0C2"/>
    <w:rsid w:val="07B57DA2"/>
    <w:rsid w:val="07BFEAB7"/>
    <w:rsid w:val="07C99360"/>
    <w:rsid w:val="07D758F4"/>
    <w:rsid w:val="07D8DA73"/>
    <w:rsid w:val="07ECE758"/>
    <w:rsid w:val="080C0427"/>
    <w:rsid w:val="083E28D2"/>
    <w:rsid w:val="086D2A1F"/>
    <w:rsid w:val="088BD358"/>
    <w:rsid w:val="089864B3"/>
    <w:rsid w:val="08A383FA"/>
    <w:rsid w:val="08B18DE9"/>
    <w:rsid w:val="08B74D57"/>
    <w:rsid w:val="08D025ED"/>
    <w:rsid w:val="0931942F"/>
    <w:rsid w:val="0935A4B9"/>
    <w:rsid w:val="096155FE"/>
    <w:rsid w:val="096185F8"/>
    <w:rsid w:val="09741DEC"/>
    <w:rsid w:val="0994464B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AE6A070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1D5FE2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3E3C1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EDF9BF8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B534F0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B688D5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C97B2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338A7E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BB753A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425C7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BA9C74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8D21CF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A1BBEF"/>
    <w:rsid w:val="21C204BE"/>
    <w:rsid w:val="21D128EB"/>
    <w:rsid w:val="21E218FF"/>
    <w:rsid w:val="22059E1D"/>
    <w:rsid w:val="2208E46A"/>
    <w:rsid w:val="225C3FCA"/>
    <w:rsid w:val="22636F87"/>
    <w:rsid w:val="22667671"/>
    <w:rsid w:val="227BA909"/>
    <w:rsid w:val="22966780"/>
    <w:rsid w:val="22B15956"/>
    <w:rsid w:val="22B29F50"/>
    <w:rsid w:val="22CFEF8B"/>
    <w:rsid w:val="22DBA5A1"/>
    <w:rsid w:val="22E76C5E"/>
    <w:rsid w:val="22E85152"/>
    <w:rsid w:val="22E8C7CB"/>
    <w:rsid w:val="230804F9"/>
    <w:rsid w:val="2308E46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1512B"/>
    <w:rsid w:val="250B418B"/>
    <w:rsid w:val="252AA21F"/>
    <w:rsid w:val="252E48D3"/>
    <w:rsid w:val="253E11C3"/>
    <w:rsid w:val="2563ABD0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902F78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15CD69"/>
    <w:rsid w:val="2934D557"/>
    <w:rsid w:val="29379C22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65D506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74CAA8"/>
    <w:rsid w:val="2CA8D48A"/>
    <w:rsid w:val="2CA97023"/>
    <w:rsid w:val="2CB89842"/>
    <w:rsid w:val="2CCB4B23"/>
    <w:rsid w:val="2CD1AD60"/>
    <w:rsid w:val="2CDC7CB8"/>
    <w:rsid w:val="2D08CB11"/>
    <w:rsid w:val="2D12F7AD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A2A33C"/>
    <w:rsid w:val="30B4621C"/>
    <w:rsid w:val="30B585AD"/>
    <w:rsid w:val="30C92132"/>
    <w:rsid w:val="30EE832E"/>
    <w:rsid w:val="30F385C0"/>
    <w:rsid w:val="30FAFD19"/>
    <w:rsid w:val="31093729"/>
    <w:rsid w:val="31117359"/>
    <w:rsid w:val="31337AA7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2F60EB1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8EFE9C"/>
    <w:rsid w:val="34979C6A"/>
    <w:rsid w:val="34A8E79E"/>
    <w:rsid w:val="34AFE652"/>
    <w:rsid w:val="34BCE358"/>
    <w:rsid w:val="34F55C38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3D51D3"/>
    <w:rsid w:val="3954B0AE"/>
    <w:rsid w:val="396B5BD9"/>
    <w:rsid w:val="396C9E50"/>
    <w:rsid w:val="3974D439"/>
    <w:rsid w:val="3983A910"/>
    <w:rsid w:val="39B1E435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41D0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BD20CE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734A6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DD38E7"/>
    <w:rsid w:val="40E0465A"/>
    <w:rsid w:val="40E0CF6C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62B1C9"/>
    <w:rsid w:val="4271C6CB"/>
    <w:rsid w:val="42B884F1"/>
    <w:rsid w:val="42E72D86"/>
    <w:rsid w:val="42EA2FD8"/>
    <w:rsid w:val="42EDF6BC"/>
    <w:rsid w:val="42FB0D6C"/>
    <w:rsid w:val="430A8E2E"/>
    <w:rsid w:val="431D430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C0818A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21DA9B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4F9143"/>
    <w:rsid w:val="4BA8DF78"/>
    <w:rsid w:val="4BB41FA7"/>
    <w:rsid w:val="4BCD4586"/>
    <w:rsid w:val="4BD3DC37"/>
    <w:rsid w:val="4BEE5A99"/>
    <w:rsid w:val="4C076BF7"/>
    <w:rsid w:val="4C3AA711"/>
    <w:rsid w:val="4C4C1A91"/>
    <w:rsid w:val="4C540D78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1E480B"/>
    <w:rsid w:val="504AD1E4"/>
    <w:rsid w:val="506604B5"/>
    <w:rsid w:val="50663550"/>
    <w:rsid w:val="506E1B6C"/>
    <w:rsid w:val="5072677B"/>
    <w:rsid w:val="5091C8C3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8A94F3"/>
    <w:rsid w:val="5197C60F"/>
    <w:rsid w:val="51B99718"/>
    <w:rsid w:val="51C069DC"/>
    <w:rsid w:val="51D70BB5"/>
    <w:rsid w:val="5218F394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79EDDF"/>
    <w:rsid w:val="54AC0EA0"/>
    <w:rsid w:val="54B108E3"/>
    <w:rsid w:val="54CA1454"/>
    <w:rsid w:val="54D1600C"/>
    <w:rsid w:val="54E8DD94"/>
    <w:rsid w:val="54ED05C9"/>
    <w:rsid w:val="54F7FA9C"/>
    <w:rsid w:val="5509605A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4C4EB"/>
    <w:rsid w:val="55B8162D"/>
    <w:rsid w:val="55C9820D"/>
    <w:rsid w:val="55DFF4F1"/>
    <w:rsid w:val="560C3235"/>
    <w:rsid w:val="561CC799"/>
    <w:rsid w:val="5628BAE5"/>
    <w:rsid w:val="564508D5"/>
    <w:rsid w:val="56A425A1"/>
    <w:rsid w:val="56B39189"/>
    <w:rsid w:val="56E83503"/>
    <w:rsid w:val="57052282"/>
    <w:rsid w:val="572854B2"/>
    <w:rsid w:val="573C51BB"/>
    <w:rsid w:val="576A1C35"/>
    <w:rsid w:val="5779527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EF486B"/>
    <w:rsid w:val="58F0E819"/>
    <w:rsid w:val="5941C1E1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139672"/>
    <w:rsid w:val="5B29F557"/>
    <w:rsid w:val="5B3B9AC9"/>
    <w:rsid w:val="5B58C3C6"/>
    <w:rsid w:val="5B60C429"/>
    <w:rsid w:val="5B889864"/>
    <w:rsid w:val="5B9CF199"/>
    <w:rsid w:val="5BA5D3BB"/>
    <w:rsid w:val="5BCD90B6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3B1B5A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453ABB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5F85FA"/>
    <w:rsid w:val="607A2F1F"/>
    <w:rsid w:val="608562CE"/>
    <w:rsid w:val="6092D326"/>
    <w:rsid w:val="60B2ACF2"/>
    <w:rsid w:val="60C83B78"/>
    <w:rsid w:val="60CC6510"/>
    <w:rsid w:val="60ED3B6F"/>
    <w:rsid w:val="60F082D4"/>
    <w:rsid w:val="60FC6769"/>
    <w:rsid w:val="6100E96C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6D676D"/>
    <w:rsid w:val="628F32A7"/>
    <w:rsid w:val="62F19D05"/>
    <w:rsid w:val="63160960"/>
    <w:rsid w:val="631E571C"/>
    <w:rsid w:val="6329E475"/>
    <w:rsid w:val="6336684E"/>
    <w:rsid w:val="633764AC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7DEDB4"/>
    <w:rsid w:val="64AACB52"/>
    <w:rsid w:val="64CD30A3"/>
    <w:rsid w:val="64F0207E"/>
    <w:rsid w:val="64F35394"/>
    <w:rsid w:val="64F4A91E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610A33F"/>
    <w:rsid w:val="662F2850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08336F"/>
    <w:rsid w:val="671C7F87"/>
    <w:rsid w:val="672127F1"/>
    <w:rsid w:val="67220CBC"/>
    <w:rsid w:val="673ACEBD"/>
    <w:rsid w:val="6741D6C9"/>
    <w:rsid w:val="6765FAFD"/>
    <w:rsid w:val="6795A52C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34E68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7CB00"/>
    <w:rsid w:val="6B5BEF32"/>
    <w:rsid w:val="6B832EFB"/>
    <w:rsid w:val="6B8FA351"/>
    <w:rsid w:val="6B9F6542"/>
    <w:rsid w:val="6BA2ED22"/>
    <w:rsid w:val="6BA4CF6C"/>
    <w:rsid w:val="6BAD7D76"/>
    <w:rsid w:val="6BC21249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57A87C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778CFE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6BDD87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826ACF"/>
    <w:rsid w:val="75A9C1C6"/>
    <w:rsid w:val="75C14CA8"/>
    <w:rsid w:val="75C7DA54"/>
    <w:rsid w:val="75D5CDBB"/>
    <w:rsid w:val="75E35BA5"/>
    <w:rsid w:val="75EC32FA"/>
    <w:rsid w:val="760F7406"/>
    <w:rsid w:val="762D234A"/>
    <w:rsid w:val="76508377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7F00B36"/>
    <w:rsid w:val="780B7CE9"/>
    <w:rsid w:val="784D5BCC"/>
    <w:rsid w:val="7870D5CD"/>
    <w:rsid w:val="787AF6B6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11C08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1DF9DF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AD2C0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EAEF57"/>
    <w:rsid w:val="7EF170C4"/>
    <w:rsid w:val="7EFB4294"/>
    <w:rsid w:val="7EFEFA79"/>
    <w:rsid w:val="7F28B569"/>
    <w:rsid w:val="7F33C6F2"/>
    <w:rsid w:val="7F34C801"/>
    <w:rsid w:val="7F3E8DA6"/>
    <w:rsid w:val="7F479929"/>
    <w:rsid w:val="7F5016C2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544F1684-D13C-4274-BF7E-CDE77249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p:/r/sites/ProgramReviewCommittee308/Shared%20Documents/General/Fall%202025%20Instructional%20Self-Studies%20%26%20Student%20Services%20PRAUs/Fall%202025%20Instructional%20Self-Studies/SAP%20Group%20Questions%20Fall%202025%20Instructional%20Self%20Studies.pptx?d=w40ae71723aad460db70504be4407aee9&amp;csf=1&amp;web=1&amp;e=0AVa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edu.sharepoint.com/:w:/s/ProgramReviewCommittee308/IQB6zGmEEVJWQqQmePQHldI4ATJHtIn-FGHVMWS9uAo1DBg?e=81HFNz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032</Characters>
  <Application>Microsoft Office Word</Application>
  <DocSecurity>4</DocSecurity>
  <Lines>70</Lines>
  <Paragraphs>46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ominek</dc:creator>
  <cp:keywords/>
  <cp:lastModifiedBy>Bianca Gladen</cp:lastModifiedBy>
  <cp:revision>123</cp:revision>
  <cp:lastPrinted>2026-02-12T22:04:00Z</cp:lastPrinted>
  <dcterms:created xsi:type="dcterms:W3CDTF">2024-09-05T18:21:00Z</dcterms:created>
  <dcterms:modified xsi:type="dcterms:W3CDTF">2026-04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